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E43" w:rsidRDefault="00B751F4" w:rsidP="00D141B7">
      <w:pPr>
        <w:tabs>
          <w:tab w:val="left" w:pos="579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51E43">
        <w:rPr>
          <w:rFonts w:ascii="Times New Roman" w:hAnsi="Times New Roman" w:cs="Times New Roman"/>
          <w:sz w:val="24"/>
          <w:szCs w:val="24"/>
        </w:rPr>
        <w:t>итання</w:t>
      </w:r>
      <w:r w:rsidR="00492322" w:rsidRPr="00EE4573">
        <w:rPr>
          <w:rFonts w:ascii="Times New Roman" w:hAnsi="Times New Roman" w:cs="Times New Roman"/>
          <w:sz w:val="24"/>
          <w:szCs w:val="24"/>
        </w:rPr>
        <w:t xml:space="preserve"> для включення до порядку денного засідання постійної комісії міської ради з питань </w:t>
      </w:r>
      <w:r w:rsidR="00492322" w:rsidRPr="00EE4573">
        <w:rPr>
          <w:rFonts w:ascii="Times New Roman" w:hAnsi="Times New Roman" w:cs="Times New Roman"/>
          <w:bCs/>
          <w:sz w:val="24"/>
          <w:szCs w:val="24"/>
        </w:rPr>
        <w:t>житлово-комунального господарства, екології, надзвичайних ситуацій, енергозабезпечення та енергоефективності</w:t>
      </w:r>
      <w:r w:rsidR="00E51E43">
        <w:rPr>
          <w:rFonts w:ascii="Times New Roman" w:hAnsi="Times New Roman" w:cs="Times New Roman"/>
          <w:bCs/>
          <w:sz w:val="24"/>
          <w:szCs w:val="24"/>
        </w:rPr>
        <w:t>:</w:t>
      </w:r>
    </w:p>
    <w:p w:rsidR="004355C7" w:rsidRDefault="004355C7" w:rsidP="00D141B7">
      <w:pPr>
        <w:tabs>
          <w:tab w:val="left" w:pos="579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56"/>
        <w:gridCol w:w="9097"/>
      </w:tblGrid>
      <w:tr w:rsidR="003640E1" w:rsidRPr="00917750" w:rsidTr="00697972">
        <w:tc>
          <w:tcPr>
            <w:tcW w:w="756" w:type="dxa"/>
          </w:tcPr>
          <w:p w:rsidR="003640E1" w:rsidRPr="00917750" w:rsidRDefault="003640E1" w:rsidP="00F958E4">
            <w:pPr>
              <w:keepNext/>
              <w:suppressAutoHyphens/>
              <w:ind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</w:pPr>
            <w:r w:rsidRPr="00917750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  <w:t>№</w:t>
            </w:r>
          </w:p>
          <w:p w:rsidR="003640E1" w:rsidRPr="00917750" w:rsidRDefault="003640E1" w:rsidP="00F958E4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750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  <w:t>п/п</w:t>
            </w:r>
          </w:p>
        </w:tc>
        <w:tc>
          <w:tcPr>
            <w:tcW w:w="9097" w:type="dxa"/>
            <w:vAlign w:val="center"/>
          </w:tcPr>
          <w:p w:rsidR="003640E1" w:rsidRPr="00917750" w:rsidRDefault="003640E1" w:rsidP="00787868">
            <w:pPr>
              <w:keepNext/>
              <w:suppressAutoHyphens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</w:pPr>
            <w:r w:rsidRPr="00917750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  <w:t>Назва проекту рішення</w:t>
            </w:r>
          </w:p>
          <w:p w:rsidR="003640E1" w:rsidRPr="00917750" w:rsidRDefault="003640E1" w:rsidP="007878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524BFE" w:rsidRPr="00917750" w:rsidTr="00697972">
        <w:tc>
          <w:tcPr>
            <w:tcW w:w="756" w:type="dxa"/>
          </w:tcPr>
          <w:p w:rsidR="00524BFE" w:rsidRPr="00697972" w:rsidRDefault="00524BFE" w:rsidP="00F958E4">
            <w:pPr>
              <w:keepNext/>
              <w:suppressAutoHyphens/>
              <w:ind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  <w:lang w:eastAsia="en-GB"/>
              </w:rPr>
            </w:pPr>
            <w:r w:rsidRPr="00697972"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9097" w:type="dxa"/>
            <w:vAlign w:val="center"/>
          </w:tcPr>
          <w:p w:rsidR="00D54647" w:rsidRPr="00D54647" w:rsidRDefault="00D54647" w:rsidP="00D54647">
            <w:pPr>
              <w:keepNext/>
              <w:suppressAutoHyphens/>
              <w:ind w:leftChars="-1" w:hangingChars="1" w:hanging="2"/>
              <w:jc w:val="both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647">
              <w:rPr>
                <w:rFonts w:ascii="Times New Roman" w:hAnsi="Times New Roman" w:cs="Times New Roman"/>
                <w:sz w:val="24"/>
                <w:szCs w:val="24"/>
              </w:rPr>
              <w:t>Про надання згоди на прийняття кварти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647">
              <w:rPr>
                <w:rFonts w:ascii="Times New Roman" w:hAnsi="Times New Roman" w:cs="Times New Roman"/>
                <w:sz w:val="24"/>
                <w:szCs w:val="24"/>
              </w:rPr>
              <w:t>до комунальної власності Тернопільської</w:t>
            </w:r>
          </w:p>
          <w:p w:rsidR="00524BFE" w:rsidRPr="00524BFE" w:rsidRDefault="00D54647" w:rsidP="00D54647">
            <w:pPr>
              <w:keepNext/>
              <w:suppressAutoHyphens/>
              <w:ind w:leftChars="-1" w:hangingChars="1" w:hanging="2"/>
              <w:jc w:val="both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647">
              <w:rPr>
                <w:rFonts w:ascii="Times New Roman" w:hAnsi="Times New Roman" w:cs="Times New Roman"/>
                <w:sz w:val="24"/>
                <w:szCs w:val="24"/>
              </w:rPr>
              <w:t>міської територіальної громади</w:t>
            </w:r>
          </w:p>
        </w:tc>
      </w:tr>
      <w:tr w:rsidR="00897D28" w:rsidRPr="00917750" w:rsidTr="00697972">
        <w:tc>
          <w:tcPr>
            <w:tcW w:w="756" w:type="dxa"/>
          </w:tcPr>
          <w:p w:rsidR="00897D28" w:rsidRPr="00697972" w:rsidRDefault="00897D28" w:rsidP="00F958E4">
            <w:pPr>
              <w:keepNext/>
              <w:suppressAutoHyphens/>
              <w:ind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9097" w:type="dxa"/>
            <w:vAlign w:val="center"/>
          </w:tcPr>
          <w:p w:rsidR="00503C8E" w:rsidRPr="00D62D76" w:rsidRDefault="00503C8E" w:rsidP="00503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76">
              <w:rPr>
                <w:rFonts w:ascii="Times New Roman" w:hAnsi="Times New Roman" w:cs="Times New Roman"/>
                <w:sz w:val="24"/>
                <w:szCs w:val="24"/>
              </w:rPr>
              <w:t xml:space="preserve">Про прийняття мереж водопров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D76">
              <w:rPr>
                <w:rFonts w:ascii="Times New Roman" w:hAnsi="Times New Roman" w:cs="Times New Roman"/>
                <w:sz w:val="24"/>
                <w:szCs w:val="24"/>
              </w:rPr>
              <w:t>до комунальної власн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D76">
              <w:rPr>
                <w:rFonts w:ascii="Times New Roman" w:hAnsi="Times New Roman" w:cs="Times New Roman"/>
                <w:sz w:val="24"/>
                <w:szCs w:val="24"/>
              </w:rPr>
              <w:t>Тернопільської міської</w:t>
            </w:r>
          </w:p>
          <w:p w:rsidR="00897D28" w:rsidRPr="00524BFE" w:rsidRDefault="00503C8E" w:rsidP="00503C8E">
            <w:pPr>
              <w:keepNext/>
              <w:suppressAutoHyphens/>
              <w:ind w:leftChars="-1" w:hangingChars="1" w:hanging="2"/>
              <w:jc w:val="both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D76">
              <w:rPr>
                <w:rFonts w:ascii="Times New Roman" w:hAnsi="Times New Roman" w:cs="Times New Roman"/>
                <w:sz w:val="24"/>
                <w:szCs w:val="24"/>
              </w:rPr>
              <w:t>територіальної громади</w:t>
            </w:r>
          </w:p>
        </w:tc>
      </w:tr>
      <w:tr w:rsidR="00697972" w:rsidRPr="00917750" w:rsidTr="00697972">
        <w:tc>
          <w:tcPr>
            <w:tcW w:w="756" w:type="dxa"/>
          </w:tcPr>
          <w:p w:rsidR="00697972" w:rsidRPr="00697972" w:rsidRDefault="00697972" w:rsidP="00F958E4">
            <w:pPr>
              <w:keepNext/>
              <w:suppressAutoHyphens/>
              <w:ind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  <w:lang w:eastAsia="en-GB"/>
              </w:rPr>
            </w:pPr>
            <w:r w:rsidRPr="00697972"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9097" w:type="dxa"/>
            <w:vAlign w:val="center"/>
          </w:tcPr>
          <w:p w:rsidR="00503C8E" w:rsidRPr="00E31F86" w:rsidRDefault="00503C8E" w:rsidP="00503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F86">
              <w:rPr>
                <w:rFonts w:ascii="Times New Roman" w:hAnsi="Times New Roman" w:cs="Times New Roman"/>
                <w:sz w:val="24"/>
                <w:szCs w:val="24"/>
              </w:rPr>
              <w:t xml:space="preserve">Про прийняття мереж водопров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F86">
              <w:rPr>
                <w:rFonts w:ascii="Times New Roman" w:hAnsi="Times New Roman" w:cs="Times New Roman"/>
                <w:sz w:val="24"/>
                <w:szCs w:val="24"/>
              </w:rPr>
              <w:t>до комунальної власн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F86">
              <w:rPr>
                <w:rFonts w:ascii="Times New Roman" w:hAnsi="Times New Roman" w:cs="Times New Roman"/>
                <w:sz w:val="24"/>
                <w:szCs w:val="24"/>
              </w:rPr>
              <w:t>Тернопільської міської</w:t>
            </w:r>
          </w:p>
          <w:p w:rsidR="00697972" w:rsidRPr="0063130B" w:rsidRDefault="00503C8E" w:rsidP="00503C8E">
            <w:pPr>
              <w:keepNext/>
              <w:suppressAutoHyphens/>
              <w:ind w:leftChars="-1" w:hangingChars="1" w:hanging="2"/>
              <w:jc w:val="both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86">
              <w:rPr>
                <w:rFonts w:ascii="Times New Roman" w:hAnsi="Times New Roman" w:cs="Times New Roman"/>
                <w:sz w:val="24"/>
                <w:szCs w:val="24"/>
              </w:rPr>
              <w:t>територіальної громади</w:t>
            </w:r>
          </w:p>
        </w:tc>
      </w:tr>
      <w:tr w:rsidR="00697972" w:rsidRPr="00917750" w:rsidTr="00697972">
        <w:tc>
          <w:tcPr>
            <w:tcW w:w="756" w:type="dxa"/>
          </w:tcPr>
          <w:p w:rsidR="00697972" w:rsidRPr="00697972" w:rsidRDefault="00697972" w:rsidP="00F958E4">
            <w:pPr>
              <w:keepNext/>
              <w:suppressAutoHyphens/>
              <w:ind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  <w:lang w:eastAsia="en-GB"/>
              </w:rPr>
            </w:pPr>
            <w:r w:rsidRPr="00697972"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9097" w:type="dxa"/>
            <w:vAlign w:val="center"/>
          </w:tcPr>
          <w:p w:rsidR="00697972" w:rsidRPr="00524BFE" w:rsidRDefault="00503C8E" w:rsidP="00042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4BC">
              <w:rPr>
                <w:rFonts w:ascii="Times New Roman" w:hAnsi="Times New Roman" w:cs="Times New Roman"/>
                <w:sz w:val="24"/>
                <w:szCs w:val="24"/>
              </w:rPr>
              <w:t>Про прийняття мереж водопроводу до комунальної власності</w:t>
            </w:r>
            <w:r w:rsidR="00042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F86">
              <w:rPr>
                <w:rFonts w:ascii="Times New Roman" w:hAnsi="Times New Roman" w:cs="Times New Roman"/>
                <w:sz w:val="24"/>
                <w:szCs w:val="24"/>
              </w:rPr>
              <w:t>Тернопільської міськ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F86">
              <w:rPr>
                <w:rFonts w:ascii="Times New Roman" w:hAnsi="Times New Roman" w:cs="Times New Roman"/>
                <w:sz w:val="24"/>
                <w:szCs w:val="24"/>
              </w:rPr>
              <w:t>територіальної громади</w:t>
            </w:r>
          </w:p>
        </w:tc>
      </w:tr>
      <w:tr w:rsidR="00613830" w:rsidRPr="008B6ED7" w:rsidTr="00697972">
        <w:tc>
          <w:tcPr>
            <w:tcW w:w="756" w:type="dxa"/>
          </w:tcPr>
          <w:p w:rsidR="00613830" w:rsidRPr="00697972" w:rsidRDefault="00697972" w:rsidP="00F958E4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97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97" w:type="dxa"/>
            <w:vAlign w:val="center"/>
          </w:tcPr>
          <w:p w:rsidR="00613830" w:rsidRPr="0063130B" w:rsidRDefault="00F958E4" w:rsidP="00F95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6A2">
              <w:rPr>
                <w:rFonts w:ascii="Times New Roman" w:hAnsi="Times New Roman" w:cs="Times New Roman"/>
                <w:sz w:val="24"/>
                <w:szCs w:val="24"/>
              </w:rPr>
              <w:t>Про прийняття мереж водопроводу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6A2">
              <w:rPr>
                <w:rFonts w:ascii="Times New Roman" w:hAnsi="Times New Roman" w:cs="Times New Roman"/>
                <w:sz w:val="24"/>
                <w:szCs w:val="24"/>
              </w:rPr>
              <w:t>господарсько-побутової каналіза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6A2">
              <w:rPr>
                <w:rFonts w:ascii="Times New Roman" w:hAnsi="Times New Roman" w:cs="Times New Roman"/>
                <w:sz w:val="24"/>
                <w:szCs w:val="24"/>
              </w:rPr>
              <w:t>до комунальної власн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6A2">
              <w:rPr>
                <w:rFonts w:ascii="Times New Roman" w:hAnsi="Times New Roman" w:cs="Times New Roman"/>
                <w:sz w:val="24"/>
                <w:szCs w:val="24"/>
              </w:rPr>
              <w:t>Тернопільської міськ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6A2">
              <w:rPr>
                <w:rFonts w:ascii="Times New Roman" w:hAnsi="Times New Roman" w:cs="Times New Roman"/>
                <w:sz w:val="24"/>
                <w:szCs w:val="24"/>
              </w:rPr>
              <w:t>територіальної громади</w:t>
            </w:r>
          </w:p>
        </w:tc>
      </w:tr>
      <w:tr w:rsidR="00697972" w:rsidRPr="008B6ED7" w:rsidTr="00697972">
        <w:tc>
          <w:tcPr>
            <w:tcW w:w="756" w:type="dxa"/>
          </w:tcPr>
          <w:p w:rsidR="00697972" w:rsidRPr="00697972" w:rsidRDefault="00697972" w:rsidP="00F958E4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97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097" w:type="dxa"/>
          </w:tcPr>
          <w:p w:rsidR="00F958E4" w:rsidRPr="00F81E73" w:rsidRDefault="00F958E4" w:rsidP="00F95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73">
              <w:rPr>
                <w:rFonts w:ascii="Times New Roman" w:hAnsi="Times New Roman" w:cs="Times New Roman"/>
                <w:sz w:val="24"/>
                <w:szCs w:val="24"/>
              </w:rPr>
              <w:t>Про прийняття колонки-кача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E73">
              <w:rPr>
                <w:rFonts w:ascii="Times New Roman" w:hAnsi="Times New Roman" w:cs="Times New Roman"/>
                <w:sz w:val="24"/>
                <w:szCs w:val="24"/>
              </w:rPr>
              <w:t>до комунальної власн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E73">
              <w:rPr>
                <w:rFonts w:ascii="Times New Roman" w:hAnsi="Times New Roman" w:cs="Times New Roman"/>
                <w:sz w:val="24"/>
                <w:szCs w:val="24"/>
              </w:rPr>
              <w:t>Тернопільської міської</w:t>
            </w:r>
          </w:p>
          <w:p w:rsidR="00697972" w:rsidRPr="007B5AF5" w:rsidRDefault="00F958E4" w:rsidP="00F958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73">
              <w:rPr>
                <w:rFonts w:ascii="Times New Roman" w:hAnsi="Times New Roman" w:cs="Times New Roman"/>
                <w:sz w:val="24"/>
                <w:szCs w:val="24"/>
              </w:rPr>
              <w:t>територіальної громади</w:t>
            </w:r>
          </w:p>
        </w:tc>
      </w:tr>
      <w:tr w:rsidR="00F958E4" w:rsidRPr="008B6ED7" w:rsidTr="00697972">
        <w:tc>
          <w:tcPr>
            <w:tcW w:w="756" w:type="dxa"/>
          </w:tcPr>
          <w:p w:rsidR="00F958E4" w:rsidRDefault="00F958E4" w:rsidP="00F958E4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097" w:type="dxa"/>
          </w:tcPr>
          <w:p w:rsidR="00F958E4" w:rsidRPr="00F81E73" w:rsidRDefault="00F958E4" w:rsidP="00F95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4BC">
              <w:rPr>
                <w:rFonts w:ascii="Times New Roman" w:hAnsi="Times New Roman" w:cs="Times New Roman"/>
                <w:sz w:val="24"/>
                <w:szCs w:val="24"/>
              </w:rPr>
              <w:t>Про передачу автомобіля</w:t>
            </w:r>
          </w:p>
        </w:tc>
      </w:tr>
      <w:tr w:rsidR="00F958E4" w:rsidRPr="008B6ED7" w:rsidTr="00697972">
        <w:tc>
          <w:tcPr>
            <w:tcW w:w="756" w:type="dxa"/>
          </w:tcPr>
          <w:p w:rsidR="00F958E4" w:rsidRDefault="00F958E4" w:rsidP="00F958E4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097" w:type="dxa"/>
          </w:tcPr>
          <w:p w:rsidR="00F958E4" w:rsidRPr="002644BC" w:rsidRDefault="00F958E4" w:rsidP="00F95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4BC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писання основних засобів</w:t>
            </w:r>
          </w:p>
        </w:tc>
      </w:tr>
      <w:tr w:rsidR="00F05742" w:rsidRPr="008B6ED7" w:rsidTr="00697972">
        <w:tc>
          <w:tcPr>
            <w:tcW w:w="756" w:type="dxa"/>
          </w:tcPr>
          <w:p w:rsidR="00F05742" w:rsidRDefault="00F05742" w:rsidP="00F958E4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097" w:type="dxa"/>
          </w:tcPr>
          <w:p w:rsidR="00F05742" w:rsidRPr="002644BC" w:rsidRDefault="00F05742" w:rsidP="00F95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2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відчуження майна</w:t>
            </w:r>
          </w:p>
        </w:tc>
      </w:tr>
    </w:tbl>
    <w:p w:rsidR="006510AF" w:rsidRDefault="006510AF" w:rsidP="00D141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10AF" w:rsidRDefault="006510AF" w:rsidP="00D141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7354" w:rsidRDefault="009B7354" w:rsidP="00D141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7354" w:rsidRDefault="009B7354" w:rsidP="00D141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504" w:rsidRDefault="00FA7504" w:rsidP="00D141B7">
      <w:pPr>
        <w:spacing w:after="0" w:line="240" w:lineRule="auto"/>
        <w:jc w:val="center"/>
      </w:pPr>
    </w:p>
    <w:sectPr w:rsidR="00FA7504" w:rsidSect="00673BBF">
      <w:pgSz w:w="11906" w:h="16838"/>
      <w:pgMar w:top="851" w:right="851" w:bottom="2268" w:left="1418" w:header="709" w:footer="9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8E4" w:rsidRDefault="00F958E4" w:rsidP="009C7DA1">
      <w:pPr>
        <w:spacing w:after="0" w:line="240" w:lineRule="auto"/>
      </w:pPr>
      <w:r>
        <w:separator/>
      </w:r>
    </w:p>
  </w:endnote>
  <w:endnote w:type="continuationSeparator" w:id="1">
    <w:p w:rsidR="00F958E4" w:rsidRDefault="00F958E4" w:rsidP="009C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8E4" w:rsidRDefault="00F958E4" w:rsidP="009C7DA1">
      <w:pPr>
        <w:spacing w:after="0" w:line="240" w:lineRule="auto"/>
      </w:pPr>
      <w:r>
        <w:separator/>
      </w:r>
    </w:p>
  </w:footnote>
  <w:footnote w:type="continuationSeparator" w:id="1">
    <w:p w:rsidR="00F958E4" w:rsidRDefault="00F958E4" w:rsidP="009C7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E2E14"/>
    <w:multiLevelType w:val="hybridMultilevel"/>
    <w:tmpl w:val="A5FC505E"/>
    <w:lvl w:ilvl="0" w:tplc="BB7ADB8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7DA7748"/>
    <w:multiLevelType w:val="hybridMultilevel"/>
    <w:tmpl w:val="CC50B0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A4387"/>
    <w:multiLevelType w:val="multilevel"/>
    <w:tmpl w:val="B8D2E13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4E7E7B8A"/>
    <w:multiLevelType w:val="hybridMultilevel"/>
    <w:tmpl w:val="52564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D67ECE"/>
    <w:multiLevelType w:val="hybridMultilevel"/>
    <w:tmpl w:val="DF10E5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C122E"/>
    <w:multiLevelType w:val="hybridMultilevel"/>
    <w:tmpl w:val="3D72B7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0"/>
    <w:footnote w:id="1"/>
  </w:footnotePr>
  <w:endnotePr>
    <w:endnote w:id="0"/>
    <w:endnote w:id="1"/>
  </w:endnotePr>
  <w:compat/>
  <w:rsids>
    <w:rsidRoot w:val="00492322"/>
    <w:rsid w:val="000215DE"/>
    <w:rsid w:val="000421AA"/>
    <w:rsid w:val="000646F1"/>
    <w:rsid w:val="000A7EA4"/>
    <w:rsid w:val="000B07F3"/>
    <w:rsid w:val="000B6543"/>
    <w:rsid w:val="000C6FE1"/>
    <w:rsid w:val="000D4112"/>
    <w:rsid w:val="000E405F"/>
    <w:rsid w:val="001003F3"/>
    <w:rsid w:val="0010430C"/>
    <w:rsid w:val="00160F29"/>
    <w:rsid w:val="00161B7F"/>
    <w:rsid w:val="00172A84"/>
    <w:rsid w:val="00183CB9"/>
    <w:rsid w:val="00184AC0"/>
    <w:rsid w:val="001879A2"/>
    <w:rsid w:val="001A6689"/>
    <w:rsid w:val="001C092F"/>
    <w:rsid w:val="001C72EA"/>
    <w:rsid w:val="001D47B0"/>
    <w:rsid w:val="001E398C"/>
    <w:rsid w:val="001F1E3F"/>
    <w:rsid w:val="001F5F0D"/>
    <w:rsid w:val="002021B5"/>
    <w:rsid w:val="00213306"/>
    <w:rsid w:val="00216C65"/>
    <w:rsid w:val="00220FB9"/>
    <w:rsid w:val="00221C82"/>
    <w:rsid w:val="002538E2"/>
    <w:rsid w:val="00256B9C"/>
    <w:rsid w:val="002617E7"/>
    <w:rsid w:val="002775A3"/>
    <w:rsid w:val="00282B46"/>
    <w:rsid w:val="002847C8"/>
    <w:rsid w:val="00287DF6"/>
    <w:rsid w:val="00295CB5"/>
    <w:rsid w:val="002B25ED"/>
    <w:rsid w:val="002B6716"/>
    <w:rsid w:val="002C3D6A"/>
    <w:rsid w:val="002D2A53"/>
    <w:rsid w:val="002D54AC"/>
    <w:rsid w:val="002E34B3"/>
    <w:rsid w:val="002E5A0C"/>
    <w:rsid w:val="0031485D"/>
    <w:rsid w:val="00321CCD"/>
    <w:rsid w:val="003221CC"/>
    <w:rsid w:val="00347D3E"/>
    <w:rsid w:val="00350D9D"/>
    <w:rsid w:val="003640E1"/>
    <w:rsid w:val="00376B04"/>
    <w:rsid w:val="00380BB3"/>
    <w:rsid w:val="003825D1"/>
    <w:rsid w:val="00390962"/>
    <w:rsid w:val="00397F0D"/>
    <w:rsid w:val="003A00FE"/>
    <w:rsid w:val="003A231F"/>
    <w:rsid w:val="003C3DB2"/>
    <w:rsid w:val="003F19AA"/>
    <w:rsid w:val="004355C7"/>
    <w:rsid w:val="00457F08"/>
    <w:rsid w:val="004760ED"/>
    <w:rsid w:val="00483270"/>
    <w:rsid w:val="00492322"/>
    <w:rsid w:val="004A0923"/>
    <w:rsid w:val="004A3E59"/>
    <w:rsid w:val="004B51BE"/>
    <w:rsid w:val="004C2C80"/>
    <w:rsid w:val="004C5481"/>
    <w:rsid w:val="004D79D7"/>
    <w:rsid w:val="004E09CD"/>
    <w:rsid w:val="004E2930"/>
    <w:rsid w:val="004E2BC8"/>
    <w:rsid w:val="00503C8E"/>
    <w:rsid w:val="00510A9B"/>
    <w:rsid w:val="00510DB4"/>
    <w:rsid w:val="0051190D"/>
    <w:rsid w:val="00513241"/>
    <w:rsid w:val="00514646"/>
    <w:rsid w:val="00524BFE"/>
    <w:rsid w:val="00533BE1"/>
    <w:rsid w:val="005347FB"/>
    <w:rsid w:val="00542049"/>
    <w:rsid w:val="00555FEF"/>
    <w:rsid w:val="005778BE"/>
    <w:rsid w:val="00581F1E"/>
    <w:rsid w:val="00595B9A"/>
    <w:rsid w:val="00595F4D"/>
    <w:rsid w:val="005B3AC2"/>
    <w:rsid w:val="005B60EC"/>
    <w:rsid w:val="005E123B"/>
    <w:rsid w:val="005E45F6"/>
    <w:rsid w:val="005E5BE6"/>
    <w:rsid w:val="005E61EA"/>
    <w:rsid w:val="00603AA4"/>
    <w:rsid w:val="00605AEC"/>
    <w:rsid w:val="00606C13"/>
    <w:rsid w:val="00613830"/>
    <w:rsid w:val="00622769"/>
    <w:rsid w:val="0063130B"/>
    <w:rsid w:val="00636E4F"/>
    <w:rsid w:val="00642C7A"/>
    <w:rsid w:val="006510AF"/>
    <w:rsid w:val="006550BB"/>
    <w:rsid w:val="00673BBF"/>
    <w:rsid w:val="00681579"/>
    <w:rsid w:val="00690F8E"/>
    <w:rsid w:val="00697972"/>
    <w:rsid w:val="006A5356"/>
    <w:rsid w:val="006A61E2"/>
    <w:rsid w:val="006B23EE"/>
    <w:rsid w:val="006C4DE8"/>
    <w:rsid w:val="006D1A58"/>
    <w:rsid w:val="006D705C"/>
    <w:rsid w:val="006E0364"/>
    <w:rsid w:val="006F54D4"/>
    <w:rsid w:val="0070178C"/>
    <w:rsid w:val="00707C6F"/>
    <w:rsid w:val="00712056"/>
    <w:rsid w:val="00734D24"/>
    <w:rsid w:val="00742D7B"/>
    <w:rsid w:val="00754CD7"/>
    <w:rsid w:val="00763E74"/>
    <w:rsid w:val="00772A4E"/>
    <w:rsid w:val="0078052D"/>
    <w:rsid w:val="00781BC3"/>
    <w:rsid w:val="00787868"/>
    <w:rsid w:val="007B5AF5"/>
    <w:rsid w:val="007E41D6"/>
    <w:rsid w:val="00803E50"/>
    <w:rsid w:val="00803F31"/>
    <w:rsid w:val="00812C7F"/>
    <w:rsid w:val="00822783"/>
    <w:rsid w:val="008256F2"/>
    <w:rsid w:val="00846F21"/>
    <w:rsid w:val="00861323"/>
    <w:rsid w:val="00866EB7"/>
    <w:rsid w:val="00867F56"/>
    <w:rsid w:val="00897D28"/>
    <w:rsid w:val="008A0B39"/>
    <w:rsid w:val="008A3AB8"/>
    <w:rsid w:val="008A67FF"/>
    <w:rsid w:val="008B5D66"/>
    <w:rsid w:val="008B6289"/>
    <w:rsid w:val="008B6ED7"/>
    <w:rsid w:val="008D58C9"/>
    <w:rsid w:val="008D78C6"/>
    <w:rsid w:val="00902817"/>
    <w:rsid w:val="0090655B"/>
    <w:rsid w:val="009140CF"/>
    <w:rsid w:val="00914BB2"/>
    <w:rsid w:val="00917750"/>
    <w:rsid w:val="0092390C"/>
    <w:rsid w:val="00925839"/>
    <w:rsid w:val="00947048"/>
    <w:rsid w:val="00964578"/>
    <w:rsid w:val="0097015E"/>
    <w:rsid w:val="00977150"/>
    <w:rsid w:val="00984EF8"/>
    <w:rsid w:val="009B7354"/>
    <w:rsid w:val="009C7DA1"/>
    <w:rsid w:val="009E2F9C"/>
    <w:rsid w:val="009F7B16"/>
    <w:rsid w:val="00A1006F"/>
    <w:rsid w:val="00A13C4B"/>
    <w:rsid w:val="00A15F2A"/>
    <w:rsid w:val="00A315C0"/>
    <w:rsid w:val="00A33FC2"/>
    <w:rsid w:val="00A53AA5"/>
    <w:rsid w:val="00A709EF"/>
    <w:rsid w:val="00A815AD"/>
    <w:rsid w:val="00A95913"/>
    <w:rsid w:val="00AA791A"/>
    <w:rsid w:val="00AC2377"/>
    <w:rsid w:val="00AE1ECC"/>
    <w:rsid w:val="00B00C80"/>
    <w:rsid w:val="00B14699"/>
    <w:rsid w:val="00B14C78"/>
    <w:rsid w:val="00B14F15"/>
    <w:rsid w:val="00B35E87"/>
    <w:rsid w:val="00B47972"/>
    <w:rsid w:val="00B51523"/>
    <w:rsid w:val="00B56B11"/>
    <w:rsid w:val="00B612F8"/>
    <w:rsid w:val="00B632C0"/>
    <w:rsid w:val="00B751F4"/>
    <w:rsid w:val="00B76236"/>
    <w:rsid w:val="00BD3FA3"/>
    <w:rsid w:val="00BD697A"/>
    <w:rsid w:val="00BE55A2"/>
    <w:rsid w:val="00BE76FC"/>
    <w:rsid w:val="00C2414F"/>
    <w:rsid w:val="00C3168A"/>
    <w:rsid w:val="00C71CF7"/>
    <w:rsid w:val="00C823AE"/>
    <w:rsid w:val="00C84264"/>
    <w:rsid w:val="00C9169E"/>
    <w:rsid w:val="00CA36BE"/>
    <w:rsid w:val="00CB7187"/>
    <w:rsid w:val="00CC3315"/>
    <w:rsid w:val="00CF74C4"/>
    <w:rsid w:val="00D141B7"/>
    <w:rsid w:val="00D20D3B"/>
    <w:rsid w:val="00D408BC"/>
    <w:rsid w:val="00D457E6"/>
    <w:rsid w:val="00D517E7"/>
    <w:rsid w:val="00D54647"/>
    <w:rsid w:val="00D764CA"/>
    <w:rsid w:val="00D8216C"/>
    <w:rsid w:val="00D9121D"/>
    <w:rsid w:val="00DA2EED"/>
    <w:rsid w:val="00DB1638"/>
    <w:rsid w:val="00DC045E"/>
    <w:rsid w:val="00DC26E2"/>
    <w:rsid w:val="00DC3D45"/>
    <w:rsid w:val="00DC5364"/>
    <w:rsid w:val="00DC5398"/>
    <w:rsid w:val="00DD2675"/>
    <w:rsid w:val="00DD3389"/>
    <w:rsid w:val="00DD6F2D"/>
    <w:rsid w:val="00E00C82"/>
    <w:rsid w:val="00E02683"/>
    <w:rsid w:val="00E26385"/>
    <w:rsid w:val="00E26A3B"/>
    <w:rsid w:val="00E37E54"/>
    <w:rsid w:val="00E50426"/>
    <w:rsid w:val="00E51E43"/>
    <w:rsid w:val="00E5321C"/>
    <w:rsid w:val="00E81B5F"/>
    <w:rsid w:val="00E82631"/>
    <w:rsid w:val="00EB3957"/>
    <w:rsid w:val="00ED0B02"/>
    <w:rsid w:val="00ED28A4"/>
    <w:rsid w:val="00EE0B47"/>
    <w:rsid w:val="00F05742"/>
    <w:rsid w:val="00F1733D"/>
    <w:rsid w:val="00F21664"/>
    <w:rsid w:val="00F27714"/>
    <w:rsid w:val="00F32939"/>
    <w:rsid w:val="00F35398"/>
    <w:rsid w:val="00F44A2E"/>
    <w:rsid w:val="00F47F39"/>
    <w:rsid w:val="00F53E87"/>
    <w:rsid w:val="00F56E71"/>
    <w:rsid w:val="00F67EDD"/>
    <w:rsid w:val="00F74BF7"/>
    <w:rsid w:val="00F766BA"/>
    <w:rsid w:val="00F76802"/>
    <w:rsid w:val="00F80BDF"/>
    <w:rsid w:val="00F90486"/>
    <w:rsid w:val="00F958E4"/>
    <w:rsid w:val="00FA046B"/>
    <w:rsid w:val="00FA7504"/>
    <w:rsid w:val="00FB2205"/>
    <w:rsid w:val="00FC45B7"/>
    <w:rsid w:val="00FD1109"/>
    <w:rsid w:val="00FF5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322"/>
  </w:style>
  <w:style w:type="paragraph" w:styleId="3">
    <w:name w:val="heading 3"/>
    <w:basedOn w:val="a"/>
    <w:link w:val="30"/>
    <w:uiPriority w:val="9"/>
    <w:qFormat/>
    <w:rsid w:val="004923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92322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1">
    <w:name w:val="Обычный1"/>
    <w:qFormat/>
    <w:rsid w:val="00492322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uk-UA"/>
    </w:rPr>
  </w:style>
  <w:style w:type="table" w:styleId="a3">
    <w:name w:val="Table Grid"/>
    <w:basedOn w:val="a1"/>
    <w:uiPriority w:val="39"/>
    <w:rsid w:val="00492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rsid w:val="00492322"/>
    <w:pPr>
      <w:suppressAutoHyphens/>
      <w:spacing w:after="140" w:line="288" w:lineRule="auto"/>
    </w:pPr>
    <w:rPr>
      <w:rFonts w:ascii="Liberation Serif" w:eastAsia="Times New Roman" w:hAnsi="Liberation Serif" w:cs="Times New Roman"/>
      <w:kern w:val="3"/>
      <w:sz w:val="24"/>
      <w:szCs w:val="24"/>
      <w:lang w:eastAsia="zh-CN" w:bidi="hi-IN"/>
    </w:rPr>
  </w:style>
  <w:style w:type="paragraph" w:styleId="a4">
    <w:name w:val="Normal (Web)"/>
    <w:basedOn w:val="a"/>
    <w:uiPriority w:val="99"/>
    <w:unhideWhenUsed/>
    <w:rsid w:val="00492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4923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2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232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C7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C7DA1"/>
  </w:style>
  <w:style w:type="paragraph" w:styleId="aa">
    <w:name w:val="footer"/>
    <w:basedOn w:val="a"/>
    <w:link w:val="ab"/>
    <w:uiPriority w:val="99"/>
    <w:semiHidden/>
    <w:unhideWhenUsed/>
    <w:rsid w:val="009C7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C7D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3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570D4-6CFB-4A02-B5B2-B4494958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8</Words>
  <Characters>38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Vykhrushch</cp:lastModifiedBy>
  <cp:revision>3</cp:revision>
  <cp:lastPrinted>2023-02-17T07:08:00Z</cp:lastPrinted>
  <dcterms:created xsi:type="dcterms:W3CDTF">2023-04-17T06:45:00Z</dcterms:created>
  <dcterms:modified xsi:type="dcterms:W3CDTF">2023-04-17T06:46:00Z</dcterms:modified>
</cp:coreProperties>
</file>